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77  第4卷  黄河流域水文资料  第4册  第2分册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77  第4卷  黄河流域水文资料  第4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94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77  第4卷  黄河流域水文资料  第4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